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FF" w:rsidRDefault="002F78FF" w:rsidP="002F78FF">
      <w:pPr>
        <w:jc w:val="right"/>
        <w:rPr>
          <w:b/>
        </w:rPr>
      </w:pPr>
      <w:r>
        <w:rPr>
          <w:b/>
        </w:rPr>
        <w:t>Allegato 1</w:t>
      </w:r>
    </w:p>
    <w:p w:rsidR="00D42A73" w:rsidRPr="00CC5DC5" w:rsidRDefault="00D42A73" w:rsidP="00D52286">
      <w:pPr>
        <w:jc w:val="center"/>
        <w:rPr>
          <w:b/>
        </w:rPr>
      </w:pPr>
      <w:r w:rsidRPr="00CC5DC5">
        <w:rPr>
          <w:b/>
        </w:rPr>
        <w:t xml:space="preserve">DOMANDA </w:t>
      </w:r>
      <w:proofErr w:type="spellStart"/>
      <w:r w:rsidRPr="00CC5DC5">
        <w:rPr>
          <w:b/>
        </w:rPr>
        <w:t>DI</w:t>
      </w:r>
      <w:proofErr w:type="spellEnd"/>
      <w:r w:rsidRPr="00CC5DC5">
        <w:rPr>
          <w:b/>
        </w:rPr>
        <w:t xml:space="preserve"> PARTECIPAZIONE</w:t>
      </w:r>
    </w:p>
    <w:p w:rsidR="00D42A73" w:rsidRDefault="00D42A73" w:rsidP="00D52286">
      <w:pPr>
        <w:jc w:val="center"/>
        <w:rPr>
          <w:b/>
        </w:rPr>
      </w:pPr>
      <w:r w:rsidRPr="00CC5DC5">
        <w:rPr>
          <w:b/>
        </w:rPr>
        <w:t>(da compilare in carta semplice)</w:t>
      </w:r>
    </w:p>
    <w:p w:rsidR="002F78FF" w:rsidRDefault="002F78FF" w:rsidP="002F78FF">
      <w:pPr>
        <w:jc w:val="right"/>
        <w:rPr>
          <w:b/>
        </w:rPr>
      </w:pPr>
      <w:r>
        <w:rPr>
          <w:b/>
        </w:rPr>
        <w:t xml:space="preserve">COMUN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</w:t>
      </w:r>
      <w:r w:rsidR="00F12936">
        <w:rPr>
          <w:b/>
        </w:rPr>
        <w:t>CHIETI</w:t>
      </w:r>
    </w:p>
    <w:p w:rsidR="002F78FF" w:rsidRDefault="002F78FF" w:rsidP="002F78FF">
      <w:pPr>
        <w:jc w:val="right"/>
        <w:rPr>
          <w:b/>
        </w:rPr>
      </w:pPr>
      <w:r>
        <w:rPr>
          <w:b/>
        </w:rPr>
        <w:t>DIREZIONE SERVIZI SOCIALI</w:t>
      </w:r>
    </w:p>
    <w:p w:rsidR="002F78FF" w:rsidRPr="00CC5DC5" w:rsidRDefault="00F12936" w:rsidP="002F78FF">
      <w:pPr>
        <w:jc w:val="right"/>
        <w:rPr>
          <w:b/>
        </w:rPr>
      </w:pPr>
      <w:r>
        <w:rPr>
          <w:b/>
        </w:rPr>
        <w:t>protocollo@comune.chieti.it</w:t>
      </w:r>
    </w:p>
    <w:p w:rsidR="00D52286" w:rsidRPr="00CC5DC5" w:rsidRDefault="00D52286" w:rsidP="00D52286">
      <w:pPr>
        <w:rPr>
          <w:b/>
        </w:rPr>
      </w:pPr>
    </w:p>
    <w:p w:rsidR="00CC5DC5" w:rsidRPr="00CC5DC5" w:rsidRDefault="00D42A73" w:rsidP="00D52286">
      <w:pPr>
        <w:jc w:val="both"/>
        <w:rPr>
          <w:b/>
        </w:rPr>
      </w:pPr>
      <w:r w:rsidRPr="00CC5DC5">
        <w:rPr>
          <w:b/>
        </w:rPr>
        <w:t xml:space="preserve">OGGETTO: </w:t>
      </w:r>
    </w:p>
    <w:p w:rsidR="00937E4D" w:rsidRDefault="00D42A73" w:rsidP="00D52286">
      <w:pPr>
        <w:jc w:val="both"/>
      </w:pPr>
      <w:r>
        <w:t>Il/la sottoscritto/</w:t>
      </w:r>
      <w:r w:rsidR="00D52286">
        <w:t xml:space="preserve">a </w:t>
      </w:r>
      <w:proofErr w:type="spellStart"/>
      <w:r w:rsidR="00D52286">
        <w:t>…………………………………………</w:t>
      </w:r>
      <w:proofErr w:type="spellEnd"/>
      <w:r w:rsidR="00D52286">
        <w:t>..</w:t>
      </w:r>
      <w:proofErr w:type="spellStart"/>
      <w:r w:rsidR="00D52286">
        <w:t>……………………………</w:t>
      </w:r>
      <w:proofErr w:type="spellEnd"/>
      <w:r w:rsidR="00D52286">
        <w:t xml:space="preserve">. </w:t>
      </w:r>
      <w:r>
        <w:t xml:space="preserve">nato/a </w:t>
      </w:r>
      <w:proofErr w:type="spellStart"/>
      <w:r>
        <w:t>……………</w:t>
      </w:r>
      <w:proofErr w:type="spellEnd"/>
      <w:r>
        <w:t>..</w:t>
      </w:r>
      <w:proofErr w:type="spellStart"/>
      <w:r>
        <w:t>………………………………………</w:t>
      </w:r>
      <w:proofErr w:type="spellEnd"/>
      <w:r>
        <w:t xml:space="preserve"> prov. </w:t>
      </w:r>
      <w:proofErr w:type="spellStart"/>
      <w:r>
        <w:t>………………………………………</w:t>
      </w:r>
      <w:proofErr w:type="spellEnd"/>
      <w:r>
        <w:t xml:space="preserve"> il </w:t>
      </w:r>
      <w:proofErr w:type="spellStart"/>
      <w:r>
        <w:t>………………………………………</w:t>
      </w:r>
      <w:proofErr w:type="spellEnd"/>
      <w:r>
        <w:t xml:space="preserve"> codice fiscale </w:t>
      </w:r>
      <w:proofErr w:type="spellStart"/>
      <w:r>
        <w:t>……</w:t>
      </w:r>
      <w:proofErr w:type="spellEnd"/>
      <w:r>
        <w:t>..</w:t>
      </w:r>
      <w:proofErr w:type="spellStart"/>
      <w:r>
        <w:t>………………………………………………</w:t>
      </w:r>
      <w:proofErr w:type="spellEnd"/>
      <w:r>
        <w:t xml:space="preserve"> residente in </w:t>
      </w:r>
      <w:proofErr w:type="spellStart"/>
      <w:r>
        <w:t>………………………………………………</w:t>
      </w:r>
      <w:proofErr w:type="spellEnd"/>
      <w:r>
        <w:t>..</w:t>
      </w:r>
      <w:proofErr w:type="spellStart"/>
      <w:r>
        <w:t>…………</w:t>
      </w:r>
      <w:proofErr w:type="spellEnd"/>
      <w:r>
        <w:t>. prov. (</w:t>
      </w:r>
      <w:proofErr w:type="spellStart"/>
      <w:r>
        <w:t>…………</w:t>
      </w:r>
      <w:proofErr w:type="spellEnd"/>
      <w:r>
        <w:t>..) Via/Piazza …..</w:t>
      </w:r>
      <w:proofErr w:type="spellStart"/>
      <w:r>
        <w:t>…………………………………………</w:t>
      </w:r>
      <w:proofErr w:type="spellEnd"/>
      <w:r>
        <w:t xml:space="preserve"> </w:t>
      </w:r>
      <w:proofErr w:type="spellStart"/>
      <w:r>
        <w:t>CAP…………………………</w:t>
      </w:r>
      <w:proofErr w:type="spellEnd"/>
      <w:r>
        <w:t xml:space="preserve"> indirizzo di posta elettronica ordinaria </w:t>
      </w:r>
      <w:proofErr w:type="spellStart"/>
      <w:r>
        <w:t>……………………….….……………………………………………</w:t>
      </w:r>
      <w:proofErr w:type="spellEnd"/>
      <w:r>
        <w:t>.. indirizzo di posta elettronica certificata (PEC)</w:t>
      </w:r>
      <w:proofErr w:type="spellStart"/>
      <w:r>
        <w:t>…………………………………………………………………………………………………</w:t>
      </w:r>
      <w:proofErr w:type="spellEnd"/>
      <w:r>
        <w:t>.</w:t>
      </w:r>
    </w:p>
    <w:p w:rsidR="00384B2A" w:rsidRDefault="00D42A73" w:rsidP="00384B2A">
      <w:pPr>
        <w:jc w:val="both"/>
      </w:pPr>
      <w:r>
        <w:t xml:space="preserve">consapevole delle sanzioni e delle pene previste in caso di false attestazioni e di mendaci dichiarazioni, </w:t>
      </w:r>
      <w:r w:rsidR="00384B2A" w:rsidRPr="00384B2A">
        <w:t>sotto la propria responsabilità</w:t>
      </w:r>
      <w:r w:rsidR="00384B2A">
        <w:t>,</w:t>
      </w:r>
      <w:r w:rsidR="00384B2A" w:rsidRPr="00384B2A">
        <w:t xml:space="preserve"> con le </w:t>
      </w:r>
      <w:r w:rsidR="005454FD">
        <w:t>conseguenze</w:t>
      </w:r>
      <w:r w:rsidR="00384B2A">
        <w:t xml:space="preserve"> di cui agli articoli</w:t>
      </w:r>
      <w:r w:rsidR="00384B2A" w:rsidRPr="00384B2A">
        <w:t xml:space="preserve"> 75 e 76 ed ai sensi degli articoli 46 e 47 del decreto del Presidente della Repubblica 28 dicembre 2000, n. 445: </w:t>
      </w:r>
    </w:p>
    <w:p w:rsidR="00D42A73" w:rsidRDefault="00D42A73" w:rsidP="00384B2A">
      <w:pPr>
        <w:jc w:val="center"/>
      </w:pPr>
      <w:r>
        <w:t>DICHIARA</w:t>
      </w:r>
    </w:p>
    <w:p w:rsidR="008C4691" w:rsidRDefault="00D42A73" w:rsidP="00D42A73">
      <w:r>
        <w:t xml:space="preserve">1. di presentare la propria candidatura per l’incarico di </w:t>
      </w:r>
      <w:r w:rsidR="00CC5DC5">
        <w:t>__________________________________</w:t>
      </w:r>
      <w:r w:rsidR="002F78FF">
        <w:t xml:space="preserve">(precisare </w:t>
      </w:r>
      <w:r w:rsidR="00F12936">
        <w:t>per quale profilo s</w:t>
      </w:r>
      <w:r w:rsidR="002F78FF">
        <w:t>i propone l’iscrizione, come precisata nell’Avviso pubblico)</w:t>
      </w:r>
      <w:r w:rsidR="005A1023">
        <w:t>;</w:t>
      </w:r>
    </w:p>
    <w:p w:rsidR="008C4691" w:rsidRDefault="008C4691" w:rsidP="00D42A73">
      <w:r>
        <w:t>2. di essere cittadino italiano;</w:t>
      </w:r>
    </w:p>
    <w:p w:rsidR="00D42A73" w:rsidRDefault="008C4691" w:rsidP="00D42A73">
      <w:r>
        <w:t>3.</w:t>
      </w:r>
      <w:r w:rsidR="00D42A73">
        <w:t xml:space="preserve"> di godere dei diritti civili e politici;</w:t>
      </w:r>
    </w:p>
    <w:p w:rsidR="00F4313B" w:rsidRDefault="00F4313B" w:rsidP="00F4313B">
      <w:pPr>
        <w:jc w:val="both"/>
      </w:pPr>
      <w:r>
        <w:t>4. di essere iscritto nelle liste elettorali del</w:t>
      </w:r>
      <w:r w:rsidRPr="00F4313B">
        <w:t xml:space="preserve"> comune </w:t>
      </w:r>
      <w:r>
        <w:t xml:space="preserve">di </w:t>
      </w:r>
      <w:proofErr w:type="spellStart"/>
      <w:r>
        <w:t>………</w:t>
      </w:r>
      <w:r w:rsidR="00960A97">
        <w:t>……………………………………………………</w:t>
      </w:r>
      <w:proofErr w:type="spellEnd"/>
      <w:r w:rsidR="00960A97">
        <w:t>..</w:t>
      </w:r>
      <w:proofErr w:type="spellStart"/>
      <w:r>
        <w:t>………</w:t>
      </w:r>
      <w:proofErr w:type="spellEnd"/>
      <w:r>
        <w:t>.. (</w:t>
      </w:r>
      <w:r w:rsidRPr="00F4313B">
        <w:t>ovvero i motivi dell’eventuale non iscrizione o della can</w:t>
      </w:r>
      <w:r>
        <w:t>cellazione dalle liste medesime);</w:t>
      </w:r>
    </w:p>
    <w:p w:rsidR="00D42A73" w:rsidRDefault="00F4313B" w:rsidP="00D42A73">
      <w:r>
        <w:t>5</w:t>
      </w:r>
      <w:r w:rsidR="00D42A73">
        <w:t>. riservato ai cittadini che non sono in possesso della cittadinanza italiana:</w:t>
      </w:r>
    </w:p>
    <w:p w:rsidR="00D42A73" w:rsidRDefault="006F43CD" w:rsidP="00D42A73">
      <w:r>
        <w:t>-</w:t>
      </w:r>
      <w:r w:rsidR="00D42A73">
        <w:t xml:space="preserve"> di essere cittadino </w:t>
      </w:r>
      <w:proofErr w:type="spellStart"/>
      <w:r w:rsidR="00D42A73">
        <w:t>……………………………………………………………………</w:t>
      </w:r>
      <w:proofErr w:type="spellEnd"/>
      <w:r w:rsidR="00D42A73">
        <w:t>.. (Stato membro dell’UE);</w:t>
      </w:r>
    </w:p>
    <w:p w:rsidR="006F43CD" w:rsidRDefault="006F43CD" w:rsidP="00CC5DC5">
      <w:pPr>
        <w:jc w:val="center"/>
      </w:pPr>
      <w:r>
        <w:t>OPPURE</w:t>
      </w:r>
    </w:p>
    <w:p w:rsidR="00D42A73" w:rsidRDefault="006F43CD" w:rsidP="008C4691">
      <w:pPr>
        <w:jc w:val="both"/>
      </w:pPr>
      <w:r>
        <w:t>-</w:t>
      </w:r>
      <w:r w:rsidR="00D42A73">
        <w:t xml:space="preserve"> di essere cittadino </w:t>
      </w:r>
      <w:proofErr w:type="spellStart"/>
      <w:r w:rsidR="00D42A73">
        <w:t>……………………………………………………….…………</w:t>
      </w:r>
      <w:proofErr w:type="spellEnd"/>
      <w:r w:rsidR="00D42A73">
        <w:t xml:space="preserve">.. (Paesi Terzi) e di essere in possesso del permesso di soggiorno UE per soggiornanti di lungo periodo n. </w:t>
      </w:r>
      <w:proofErr w:type="spellStart"/>
      <w:r w:rsidR="00D42A73">
        <w:t>……………</w:t>
      </w:r>
      <w:proofErr w:type="spellEnd"/>
      <w:r w:rsidR="00D42A73">
        <w:t>..</w:t>
      </w:r>
      <w:proofErr w:type="spellStart"/>
      <w:r w:rsidR="00D42A73">
        <w:t>…………</w:t>
      </w:r>
      <w:proofErr w:type="spellEnd"/>
      <w:r w:rsidR="00D42A73">
        <w:t xml:space="preserve">. rilasciato da </w:t>
      </w:r>
      <w:proofErr w:type="spellStart"/>
      <w:r w:rsidR="00D42A73">
        <w:t>…………………………………………………………………………………………</w:t>
      </w:r>
      <w:proofErr w:type="spellEnd"/>
      <w:r w:rsidR="00D42A73">
        <w:t xml:space="preserve">. in data </w:t>
      </w:r>
      <w:proofErr w:type="spellStart"/>
      <w:r w:rsidR="00D42A73">
        <w:t>………………</w:t>
      </w:r>
      <w:r w:rsidR="00960A97">
        <w:t>…………………………………….</w:t>
      </w:r>
      <w:r w:rsidR="00D42A73">
        <w:t>………</w:t>
      </w:r>
      <w:proofErr w:type="spellEnd"/>
      <w:r w:rsidR="00D42A73">
        <w:t>..</w:t>
      </w:r>
    </w:p>
    <w:p w:rsidR="00D42A73" w:rsidRDefault="00D42A73" w:rsidP="00D42A73">
      <w:r>
        <w:t>- di godere dei diritti civili e politici anche negli stati di appartenenza o di provenienza;</w:t>
      </w:r>
    </w:p>
    <w:p w:rsidR="00D42A73" w:rsidRDefault="00D42A73" w:rsidP="008C4691">
      <w:pPr>
        <w:jc w:val="both"/>
      </w:pPr>
      <w:r>
        <w:t>- di essere in possesso, fatta eccezione della titolarità della cittadinanza italiana, di tutti gli altri requisiti previsti per i cittadini della Repubblica;</w:t>
      </w:r>
    </w:p>
    <w:p w:rsidR="008C4691" w:rsidRDefault="008C4691" w:rsidP="00D42A73">
      <w:r>
        <w:t>- di avere</w:t>
      </w:r>
      <w:r w:rsidR="00F12936">
        <w:t xml:space="preserve"> </w:t>
      </w:r>
      <w:r w:rsidRPr="008C4691">
        <w:t xml:space="preserve">perfetta conoscenza e padronanza </w:t>
      </w:r>
      <w:r w:rsidR="00D42A73">
        <w:t>della lingua italiana;</w:t>
      </w:r>
    </w:p>
    <w:p w:rsidR="00D42A73" w:rsidRDefault="00F4313B" w:rsidP="006F43CD">
      <w:pPr>
        <w:jc w:val="both"/>
      </w:pPr>
      <w:r>
        <w:lastRenderedPageBreak/>
        <w:t>6</w:t>
      </w:r>
      <w:r w:rsidR="00D42A73">
        <w:t xml:space="preserve">. di possedere il titolo di </w:t>
      </w:r>
      <w:r w:rsidR="00D42A73" w:rsidRPr="00351EF0">
        <w:t xml:space="preserve">studio </w:t>
      </w:r>
      <w:r w:rsidR="007C00FD" w:rsidRPr="00351EF0">
        <w:t>coerente con</w:t>
      </w:r>
      <w:r w:rsidR="006F43CD" w:rsidRPr="00351EF0">
        <w:t xml:space="preserve"> il </w:t>
      </w:r>
      <w:r w:rsidR="00D42A73" w:rsidRPr="00351EF0">
        <w:t>Profilo</w:t>
      </w:r>
      <w:r w:rsidR="00D42A73">
        <w:t xml:space="preserve"> per il quale si concorre, come previsto dall’Avviso, ovvero laurea in </w:t>
      </w:r>
      <w:proofErr w:type="spellStart"/>
      <w:r w:rsidR="00D42A73">
        <w:t>………………………</w:t>
      </w:r>
      <w:r w:rsidR="00960A97">
        <w:t>……</w:t>
      </w:r>
      <w:r w:rsidR="00D42A73">
        <w:t>…………………………</w:t>
      </w:r>
      <w:proofErr w:type="spellEnd"/>
      <w:r w:rsidR="00D42A73">
        <w:t>..</w:t>
      </w:r>
      <w:proofErr w:type="spellStart"/>
      <w:r w:rsidR="00D42A73">
        <w:t>……………</w:t>
      </w:r>
      <w:proofErr w:type="spellEnd"/>
      <w:r w:rsidR="00D42A73">
        <w:t xml:space="preserve">, conseguita in data </w:t>
      </w:r>
      <w:proofErr w:type="spellStart"/>
      <w:r w:rsidR="00D42A73">
        <w:t>……………</w:t>
      </w:r>
      <w:r w:rsidR="00960A97">
        <w:t>…………….</w:t>
      </w:r>
      <w:r w:rsidR="00D42A73">
        <w:t>……</w:t>
      </w:r>
      <w:proofErr w:type="spellEnd"/>
      <w:r w:rsidR="00D42A73">
        <w:t xml:space="preserve">.. </w:t>
      </w:r>
      <w:proofErr w:type="spellStart"/>
      <w:r w:rsidR="00D42A73">
        <w:t>presso…………</w:t>
      </w:r>
      <w:proofErr w:type="spellEnd"/>
      <w:r w:rsidR="00D42A73">
        <w:t>..</w:t>
      </w:r>
      <w:proofErr w:type="spellStart"/>
      <w:r w:rsidR="00D42A73">
        <w:t>……………………………………………………………………………………</w:t>
      </w:r>
      <w:proofErr w:type="spellEnd"/>
      <w:r w:rsidR="00D42A73">
        <w:t xml:space="preserve">, con la votazione di </w:t>
      </w:r>
      <w:proofErr w:type="spellStart"/>
      <w:r w:rsidR="00D42A73">
        <w:t>………………………………………</w:t>
      </w:r>
      <w:proofErr w:type="spellEnd"/>
      <w:r w:rsidR="00D42A73">
        <w:t>..;</w:t>
      </w:r>
    </w:p>
    <w:p w:rsidR="00D42A73" w:rsidRDefault="00F4313B" w:rsidP="005454FD">
      <w:pPr>
        <w:jc w:val="both"/>
      </w:pPr>
      <w:r>
        <w:t>7</w:t>
      </w:r>
      <w:r w:rsidR="00D42A73">
        <w:t>. riservato ai candidati in possesso di titolo di studio conseguito all’estero o di titolo estero conseguito in Italia:</w:t>
      </w:r>
    </w:p>
    <w:p w:rsidR="00D42A73" w:rsidRPr="00351EF0" w:rsidRDefault="00D42A73" w:rsidP="006F43CD">
      <w:pPr>
        <w:jc w:val="both"/>
      </w:pPr>
      <w:r>
        <w:t xml:space="preserve">di aver conseguito il titolo di studio (Laurea) </w:t>
      </w:r>
      <w:proofErr w:type="spellStart"/>
      <w:r>
        <w:t>…………</w:t>
      </w:r>
      <w:r w:rsidR="00960A97">
        <w:t>………………………………………………….</w:t>
      </w:r>
      <w:r>
        <w:t>…………………………presso</w:t>
      </w:r>
      <w:proofErr w:type="spellEnd"/>
      <w:r>
        <w:t xml:space="preserve"> l’Università di </w:t>
      </w:r>
      <w:proofErr w:type="spellStart"/>
      <w:r>
        <w:t>…………………………</w:t>
      </w:r>
      <w:r w:rsidR="00960A97">
        <w:t>…………………………………</w:t>
      </w:r>
      <w:proofErr w:type="spellEnd"/>
      <w:r w:rsidR="00960A97">
        <w:t>..</w:t>
      </w:r>
      <w:proofErr w:type="spellStart"/>
      <w:r>
        <w:t>………………………………………………</w:t>
      </w:r>
      <w:proofErr w:type="spellEnd"/>
      <w:r>
        <w:t xml:space="preserve">.. Stato </w:t>
      </w:r>
      <w:proofErr w:type="spellStart"/>
      <w:r>
        <w:t>………………………………………………………………………</w:t>
      </w:r>
      <w:proofErr w:type="spellEnd"/>
      <w:r>
        <w:t xml:space="preserve">. con voto equivalente in </w:t>
      </w:r>
      <w:proofErr w:type="spellStart"/>
      <w:r>
        <w:t>centodecimi</w:t>
      </w:r>
      <w:proofErr w:type="spellEnd"/>
      <w:r>
        <w:t xml:space="preserve"> al voto </w:t>
      </w:r>
      <w:proofErr w:type="spellStart"/>
      <w:r>
        <w:t>………</w:t>
      </w:r>
      <w:proofErr w:type="spellEnd"/>
      <w:r>
        <w:t xml:space="preserve">./110 (indicare inoltre l’estremo del provvedimento di equiparazione o equivalenza e l’ente competente al riconoscimento secondo la vigente normativa in materia) </w:t>
      </w:r>
      <w:r w:rsidRPr="00351EF0">
        <w:t>………………………………………………………………………………………………………..……</w:t>
      </w:r>
      <w:r w:rsidR="00960A97" w:rsidRPr="00351EF0">
        <w:t>…………………………………………………..</w:t>
      </w:r>
      <w:r w:rsidRPr="00351EF0">
        <w:t>…;</w:t>
      </w:r>
    </w:p>
    <w:p w:rsidR="00D42A73" w:rsidRDefault="00F4313B" w:rsidP="006F43CD">
      <w:pPr>
        <w:jc w:val="both"/>
      </w:pPr>
      <w:r w:rsidRPr="00351EF0">
        <w:t>8</w:t>
      </w:r>
      <w:r w:rsidR="00D42A73" w:rsidRPr="00351EF0">
        <w:t>.</w:t>
      </w:r>
      <w:r w:rsidR="00457785">
        <w:t>d</w:t>
      </w:r>
      <w:r w:rsidR="00D42A73">
        <w:t xml:space="preserve">i </w:t>
      </w:r>
      <w:r w:rsidR="005454FD">
        <w:t>essere iscritto all’Albo</w:t>
      </w:r>
      <w:r w:rsidR="005A1023">
        <w:t>/Ordine/Collegio (eventuale)</w:t>
      </w:r>
      <w:r w:rsidR="005454FD">
        <w:t xml:space="preserve"> </w:t>
      </w:r>
      <w:proofErr w:type="spellStart"/>
      <w:r w:rsidR="005454FD">
        <w:t>…………………………………………………….…………….</w:t>
      </w:r>
      <w:proofErr w:type="spellEnd"/>
      <w:r w:rsidR="005454FD">
        <w:t xml:space="preserve"> presso </w:t>
      </w:r>
      <w:proofErr w:type="spellStart"/>
      <w:r w:rsidR="005454FD">
        <w:t>………………………………………………………………</w:t>
      </w:r>
      <w:proofErr w:type="spellEnd"/>
      <w:r w:rsidR="005454FD">
        <w:t xml:space="preserve"> dal </w:t>
      </w:r>
      <w:proofErr w:type="spellStart"/>
      <w:r w:rsidR="005454FD">
        <w:t>……………………………………………………</w:t>
      </w:r>
      <w:proofErr w:type="spellEnd"/>
      <w:r w:rsidR="00D42A73">
        <w:t>;</w:t>
      </w:r>
    </w:p>
    <w:p w:rsidR="00D42A73" w:rsidRPr="00351EF0" w:rsidRDefault="00F4313B" w:rsidP="00D42A73">
      <w:r>
        <w:t>9</w:t>
      </w:r>
      <w:r w:rsidR="00D42A73">
        <w:t xml:space="preserve">. di possedere un livello </w:t>
      </w:r>
      <w:r w:rsidR="00D42A73" w:rsidRPr="00351EF0">
        <w:t>di conoscenza della lingua inglese</w:t>
      </w:r>
      <w:r w:rsidR="007C00FD" w:rsidRPr="00351EF0">
        <w:t>, sia scritto che orale</w:t>
      </w:r>
      <w:r w:rsidR="00351EF0" w:rsidRPr="00351EF0">
        <w:t xml:space="preserve">: </w:t>
      </w:r>
      <w:proofErr w:type="spellStart"/>
      <w:r w:rsidR="007C00FD" w:rsidRPr="00351EF0">
        <w:t>…</w:t>
      </w:r>
      <w:r w:rsidR="00124011" w:rsidRPr="00351EF0">
        <w:t>……………………….</w:t>
      </w:r>
      <w:r w:rsidR="006F43CD" w:rsidRPr="00351EF0">
        <w:t>………</w:t>
      </w:r>
      <w:r w:rsidR="00351EF0" w:rsidRPr="00351EF0">
        <w:t>…………………………………</w:t>
      </w:r>
      <w:r w:rsidR="006F43CD" w:rsidRPr="00351EF0">
        <w:t>……</w:t>
      </w:r>
      <w:proofErr w:type="spellEnd"/>
      <w:r w:rsidR="006F43CD" w:rsidRPr="00351EF0">
        <w:t>.</w:t>
      </w:r>
      <w:r w:rsidR="00A25DC1" w:rsidRPr="00351EF0">
        <w:t>.</w:t>
      </w:r>
      <w:r w:rsidR="00D42A73" w:rsidRPr="00351EF0">
        <w:t>;</w:t>
      </w:r>
    </w:p>
    <w:p w:rsidR="00D42A73" w:rsidRDefault="00F4313B" w:rsidP="006F43CD">
      <w:pPr>
        <w:jc w:val="both"/>
      </w:pPr>
      <w:r w:rsidRPr="00351EF0">
        <w:t>10</w:t>
      </w:r>
      <w:r w:rsidR="00D42A73" w:rsidRPr="00351EF0">
        <w:t xml:space="preserve">. di </w:t>
      </w:r>
      <w:r w:rsidR="007C00FD" w:rsidRPr="00351EF0">
        <w:t xml:space="preserve">possedere un livello di padronanza </w:t>
      </w:r>
      <w:r w:rsidR="00A25DC1" w:rsidRPr="00351EF0">
        <w:t>dell’uso di apparecchiature e delle applicazioni informatiche più diffuse</w:t>
      </w:r>
      <w:r w:rsidR="00351EF0" w:rsidRPr="00351EF0">
        <w:t xml:space="preserve">: </w:t>
      </w:r>
      <w:proofErr w:type="spellStart"/>
      <w:r w:rsidR="00A25DC1" w:rsidRPr="00351EF0">
        <w:t>………………………………………………………………</w:t>
      </w:r>
      <w:proofErr w:type="spellEnd"/>
      <w:r w:rsidR="00A25DC1" w:rsidRPr="00351EF0">
        <w:t>..</w:t>
      </w:r>
      <w:r w:rsidR="00D42A73" w:rsidRPr="00351EF0">
        <w:t>;</w:t>
      </w:r>
    </w:p>
    <w:p w:rsidR="00D42A73" w:rsidRDefault="00F4313B" w:rsidP="00CC5DC5">
      <w:r>
        <w:t>11</w:t>
      </w:r>
      <w:r w:rsidR="00D42A73">
        <w:t>.  di non essere stato destituito o dispensato dall’impiego presso una pubblica amministrazione e di non essere stato dichiarato decaduto da altro impiego pubblico per averlo conseguito mediante produzione di documenti falsi o viziati da invalidità insanabile; Riportare le</w:t>
      </w:r>
      <w:r w:rsidR="006F43CD">
        <w:t xml:space="preserve"> eventuali cause di risoluzione</w:t>
      </w:r>
      <w:r w:rsidR="00D42A73">
        <w:t xml:space="preserve"> dei precedenti rapporti di impiego </w:t>
      </w:r>
      <w:proofErr w:type="spellStart"/>
      <w:r w:rsidR="00D42A73">
        <w:t>……………………………………………………</w:t>
      </w:r>
      <w:r w:rsidR="00124011">
        <w:t>……………………………………………………</w:t>
      </w:r>
      <w:proofErr w:type="spellEnd"/>
      <w:r w:rsidR="00124011">
        <w:t>.</w:t>
      </w:r>
      <w:proofErr w:type="spellStart"/>
      <w:r w:rsidR="00D42A73">
        <w:t>……………………………</w:t>
      </w:r>
      <w:proofErr w:type="spellEnd"/>
      <w:r w:rsidR="00D42A73">
        <w:t>;</w:t>
      </w:r>
    </w:p>
    <w:p w:rsidR="00D42A73" w:rsidRDefault="00F4313B" w:rsidP="006F43CD">
      <w:pPr>
        <w:jc w:val="both"/>
      </w:pPr>
      <w:r>
        <w:t>12</w:t>
      </w:r>
      <w:r w:rsidR="00D42A73">
        <w:t>. 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="006F43CD">
        <w:t>In caso di condanne, i</w:t>
      </w:r>
      <w:r w:rsidR="00D42A73">
        <w:t>ndicare quali…………………………………………………………………………………………………………</w:t>
      </w:r>
      <w:r w:rsidR="00124011">
        <w:t>…………………………..</w:t>
      </w:r>
      <w:r w:rsidR="00D42A73">
        <w:t>……………………………..);</w:t>
      </w:r>
    </w:p>
    <w:p w:rsidR="00D42A73" w:rsidRDefault="00F4313B" w:rsidP="00F4313B">
      <w:pPr>
        <w:jc w:val="both"/>
      </w:pPr>
      <w:r>
        <w:t>13</w:t>
      </w:r>
      <w:r w:rsidR="00D42A73">
        <w:t>. di non essere/essere sottoposto a procedimenti penali (</w:t>
      </w:r>
      <w:r>
        <w:t>In caso di procedimenti penali pendenti, i</w:t>
      </w:r>
      <w:r w:rsidR="00D42A73">
        <w:t xml:space="preserve">ndicare </w:t>
      </w:r>
      <w:proofErr w:type="spellStart"/>
      <w:r w:rsidR="00D42A73">
        <w:t>quali…………………………………</w:t>
      </w:r>
      <w:r w:rsidR="00124011">
        <w:t>…………………………………………………………………………………………….</w:t>
      </w:r>
      <w:r w:rsidR="00D42A73">
        <w:t>…………</w:t>
      </w:r>
      <w:proofErr w:type="spellEnd"/>
      <w:r w:rsidR="00D42A73">
        <w:t>..….);</w:t>
      </w:r>
    </w:p>
    <w:p w:rsidR="00F4313B" w:rsidRDefault="00F4313B" w:rsidP="00F4313B">
      <w:pPr>
        <w:jc w:val="both"/>
      </w:pPr>
      <w:r>
        <w:t xml:space="preserve">14. </w:t>
      </w:r>
      <w:r w:rsidRPr="00F4313B">
        <w:t>l’insussistenza di cause limitative della propria capacità di sottoscrivere contratti con la pubblica amministrazione e/o cause di incompatibilità al conferimento di incarichi libero-professionali;</w:t>
      </w:r>
    </w:p>
    <w:p w:rsidR="00D42A73" w:rsidRDefault="00F4313B" w:rsidP="00F4313B">
      <w:pPr>
        <w:jc w:val="both"/>
      </w:pPr>
      <w:r>
        <w:t>15</w:t>
      </w:r>
      <w:r w:rsidR="00D42A73">
        <w:t>. l’inesistenza di cause di incompatibilità con l’incarico oggetto dell’Avviso ovvero di condizioni di conflitto di inter</w:t>
      </w:r>
      <w:r>
        <w:t>esse in ordine all’attività del</w:t>
      </w:r>
      <w:r w:rsidR="00181F83">
        <w:t>l’Ufficio Speciale per la Ricostruzione dei Comuni del Cratere</w:t>
      </w:r>
      <w:r w:rsidR="00D42A73">
        <w:t>;</w:t>
      </w:r>
    </w:p>
    <w:p w:rsidR="00D42A73" w:rsidRDefault="00F4313B" w:rsidP="00875681">
      <w:pPr>
        <w:jc w:val="both"/>
      </w:pPr>
      <w:r>
        <w:t>16</w:t>
      </w:r>
      <w:r w:rsidR="00D42A73">
        <w:t>. di non essere colloc</w:t>
      </w:r>
      <w:r w:rsidR="00875681">
        <w:t xml:space="preserve">ato in quiescenza (art. 6 del Decreto Legge24 giugno </w:t>
      </w:r>
      <w:r w:rsidR="00D42A73">
        <w:t>2014</w:t>
      </w:r>
      <w:r w:rsidR="00875681">
        <w:t>, n. 90</w:t>
      </w:r>
      <w:r w:rsidR="00D42A73">
        <w:t xml:space="preserve"> convertito in Legge</w:t>
      </w:r>
      <w:r w:rsidR="00875681">
        <w:t xml:space="preserve"> 11 agosto </w:t>
      </w:r>
      <w:r w:rsidR="00875681" w:rsidRPr="00351EF0">
        <w:t>2014, n. 114</w:t>
      </w:r>
      <w:r w:rsidR="00D42A73" w:rsidRPr="00351EF0">
        <w:t>)</w:t>
      </w:r>
      <w:r w:rsidRPr="00351EF0">
        <w:t>;</w:t>
      </w:r>
    </w:p>
    <w:p w:rsidR="00F568EE" w:rsidRPr="00A44625" w:rsidRDefault="00241CC4" w:rsidP="00F568EE">
      <w:pPr>
        <w:tabs>
          <w:tab w:val="left" w:pos="226"/>
        </w:tabs>
        <w:spacing w:after="0" w:line="240" w:lineRule="auto"/>
        <w:ind w:left="7"/>
        <w:jc w:val="both"/>
      </w:pPr>
      <w:r>
        <w:t>1</w:t>
      </w:r>
      <w:r w:rsidR="005A1023">
        <w:t>7</w:t>
      </w:r>
      <w:r w:rsidR="00F4313B" w:rsidRPr="00351EF0">
        <w:t xml:space="preserve">. </w:t>
      </w:r>
      <w:r w:rsidR="00F568EE" w:rsidRPr="00A44625">
        <w:t>di assumere la responsabilità dei dati e delle informazioni fornite e la consapevolezza delle conseguenze penali derivanti dalla resa di dati falsi;</w:t>
      </w:r>
    </w:p>
    <w:p w:rsidR="00F568EE" w:rsidRPr="00A44625" w:rsidRDefault="00F568EE" w:rsidP="00F568EE">
      <w:pPr>
        <w:jc w:val="both"/>
      </w:pPr>
    </w:p>
    <w:p w:rsidR="00F568EE" w:rsidRPr="00A44625" w:rsidRDefault="00F568EE" w:rsidP="00F568EE">
      <w:pPr>
        <w:pStyle w:val="Paragrafoelenco"/>
        <w:numPr>
          <w:ilvl w:val="0"/>
          <w:numId w:val="3"/>
        </w:numPr>
        <w:tabs>
          <w:tab w:val="left" w:pos="168"/>
        </w:tabs>
        <w:spacing w:after="0" w:line="240" w:lineRule="auto"/>
        <w:jc w:val="both"/>
      </w:pPr>
      <w:r w:rsidRPr="00A44625">
        <w:lastRenderedPageBreak/>
        <w:t>di rinunciare od interrompere, per il periodo concernente l’incarico, le attività professionali ritenute incompatibili rispetto alle attività richieste dall’incarico medesimo;</w:t>
      </w:r>
    </w:p>
    <w:p w:rsidR="00F568EE" w:rsidRPr="00A44625" w:rsidRDefault="00F568EE" w:rsidP="00F568EE">
      <w:pPr>
        <w:jc w:val="both"/>
      </w:pPr>
    </w:p>
    <w:p w:rsidR="00F568EE" w:rsidRPr="00A44625" w:rsidRDefault="00F568EE" w:rsidP="00F568EE">
      <w:pPr>
        <w:numPr>
          <w:ilvl w:val="0"/>
          <w:numId w:val="3"/>
        </w:numPr>
        <w:tabs>
          <w:tab w:val="left" w:pos="156"/>
        </w:tabs>
        <w:spacing w:after="0" w:line="240" w:lineRule="auto"/>
        <w:jc w:val="both"/>
      </w:pPr>
      <w:r w:rsidRPr="00A44625">
        <w:t xml:space="preserve">di essere informato, ai sensi e per gli effetti del </w:t>
      </w:r>
      <w:proofErr w:type="spellStart"/>
      <w:r w:rsidRPr="00A44625">
        <w:t>D.Lgs</w:t>
      </w:r>
      <w:proofErr w:type="spellEnd"/>
      <w:r w:rsidRPr="00A44625">
        <w:t xml:space="preserve"> n. </w:t>
      </w:r>
      <w:r>
        <w:t xml:space="preserve">101/2018 e </w:t>
      </w:r>
      <w:proofErr w:type="spellStart"/>
      <w:r>
        <w:t>ss.mm.ii.</w:t>
      </w:r>
      <w:proofErr w:type="spellEnd"/>
      <w:r w:rsidRPr="00A44625">
        <w:t>, che i dati personali raccolti saranno trattati, anche con strumenti informatici, esclusivamente ai fini della presente procedura;</w:t>
      </w:r>
    </w:p>
    <w:p w:rsidR="00F568EE" w:rsidRPr="00A44625" w:rsidRDefault="00F568EE" w:rsidP="00F568EE">
      <w:pPr>
        <w:jc w:val="both"/>
      </w:pPr>
    </w:p>
    <w:p w:rsidR="00F568EE" w:rsidRPr="00A44625" w:rsidRDefault="00F568EE" w:rsidP="00F568EE">
      <w:pPr>
        <w:numPr>
          <w:ilvl w:val="0"/>
          <w:numId w:val="3"/>
        </w:numPr>
        <w:tabs>
          <w:tab w:val="left" w:pos="147"/>
        </w:tabs>
        <w:spacing w:after="0" w:line="240" w:lineRule="auto"/>
        <w:jc w:val="both"/>
      </w:pPr>
      <w:r w:rsidRPr="00A44625">
        <w:t>di non trovarsi in alcuna delle condizioni di esclusione previste dall’art. 52 del D.P.R. 30 agosto 2000, n. 412, consapevole delle conseguenze penali derivanti dalla dichiarazione di informazioni non veritiere.</w:t>
      </w:r>
    </w:p>
    <w:p w:rsidR="00F568EE" w:rsidRPr="00A44625" w:rsidRDefault="00F568EE" w:rsidP="00F568EE">
      <w:pPr>
        <w:jc w:val="both"/>
      </w:pPr>
    </w:p>
    <w:p w:rsidR="00F4313B" w:rsidRPr="00351EF0" w:rsidRDefault="00F4313B" w:rsidP="00F568EE">
      <w:pPr>
        <w:pStyle w:val="Paragrafoelenco"/>
        <w:numPr>
          <w:ilvl w:val="0"/>
          <w:numId w:val="3"/>
        </w:numPr>
      </w:pPr>
      <w:r w:rsidRPr="00351EF0">
        <w:t>l’immediata disponibilità ad ass</w:t>
      </w:r>
      <w:r w:rsidR="00912E88">
        <w:t>umere l’incarico.</w:t>
      </w:r>
    </w:p>
    <w:p w:rsidR="00D42A73" w:rsidRDefault="00D42A73" w:rsidP="00EE2B6C">
      <w:pPr>
        <w:jc w:val="both"/>
      </w:pPr>
      <w:r>
        <w:t xml:space="preserve">Il/La sottoscritto/a </w:t>
      </w:r>
      <w:r w:rsidR="00960A97">
        <w:t>DICHIARA</w:t>
      </w:r>
      <w:r>
        <w:t>, inoltre, che, al fine della verifica della comprovata esperienza lavorativa in relazione alle specifiche competenze richieste</w:t>
      </w:r>
      <w:r w:rsidR="00EE2B6C">
        <w:t xml:space="preserve"> per il profilo per il quale si avanza la candidatura</w:t>
      </w:r>
      <w:r>
        <w:t xml:space="preserve">, sono state </w:t>
      </w:r>
      <w:r w:rsidR="00EE2B6C">
        <w:t>maturate le seguenti esperienze analoghe</w:t>
      </w:r>
      <w:r>
        <w:t>:</w:t>
      </w:r>
    </w:p>
    <w:p w:rsidR="00D42A73" w:rsidRPr="009F5DFE" w:rsidRDefault="00457785" w:rsidP="00D42A73">
      <w:r w:rsidRPr="009F5DFE">
        <w:t>1</w:t>
      </w:r>
      <w:r w:rsidR="005A1023">
        <w:t>)</w:t>
      </w:r>
      <w:proofErr w:type="spellStart"/>
      <w:r w:rsidR="00EE2B6C" w:rsidRPr="009F5DFE">
        <w:t>………………………………………………</w:t>
      </w:r>
      <w:r w:rsidR="00124011" w:rsidRPr="009F5DFE">
        <w:t>…………………………………………………………………………………………</w:t>
      </w:r>
      <w:r w:rsidR="00EE2B6C" w:rsidRPr="009F5DFE">
        <w:t>…………………</w:t>
      </w:r>
      <w:proofErr w:type="spellEnd"/>
    </w:p>
    <w:p w:rsidR="00D42A73" w:rsidRPr="009F5DFE" w:rsidRDefault="00D42A73" w:rsidP="00D42A73">
      <w:r w:rsidRPr="009F5DFE">
        <w:t>Durata</w:t>
      </w:r>
      <w:r w:rsidR="00EE2B6C" w:rsidRPr="009F5DFE">
        <w:t xml:space="preserve"> (dal / al) </w:t>
      </w:r>
      <w:proofErr w:type="spellStart"/>
      <w:r w:rsidR="00EE2B6C" w:rsidRPr="009F5DFE">
        <w:t>………………………</w:t>
      </w:r>
      <w:r w:rsidR="00124011" w:rsidRPr="009F5DFE">
        <w:t>…………………………………………………………………………………………</w:t>
      </w:r>
      <w:r w:rsidR="00EE2B6C" w:rsidRPr="009F5DFE">
        <w:t>…………………………</w:t>
      </w:r>
      <w:proofErr w:type="spellEnd"/>
      <w:r w:rsidR="00EE2B6C" w:rsidRPr="009F5DFE">
        <w:t>..</w:t>
      </w:r>
    </w:p>
    <w:p w:rsidR="00D42A73" w:rsidRPr="009F5DFE" w:rsidRDefault="00D42A73" w:rsidP="00D42A73">
      <w:r w:rsidRPr="009F5DFE">
        <w:t>Pubblica Amministrazione o altro soggetto pubblico o privato</w:t>
      </w:r>
      <w:r w:rsidR="00124011" w:rsidRPr="009F5DFE">
        <w:t xml:space="preserve"> o organizzazione i</w:t>
      </w:r>
      <w:r w:rsidR="00EE2B6C" w:rsidRPr="009F5DFE">
        <w:t>nternazionale</w:t>
      </w:r>
      <w:r w:rsidRPr="009F5DFE">
        <w:t xml:space="preserve"> per il quale è stata svolta l’attività</w:t>
      </w:r>
      <w:r w:rsidR="00EE2B6C" w:rsidRPr="009F5DFE">
        <w:t xml:space="preserve"> </w:t>
      </w:r>
      <w:proofErr w:type="spellStart"/>
      <w:r w:rsidR="00EE2B6C" w:rsidRPr="009F5DFE">
        <w:t>………………………………………………………………………………………………………………………………………</w:t>
      </w:r>
      <w:proofErr w:type="spellEnd"/>
    </w:p>
    <w:p w:rsidR="00D42A73" w:rsidRDefault="00D42A73" w:rsidP="00D42A73">
      <w:r w:rsidRPr="009F5DFE">
        <w:t>Descrizione dell’attività svolta e dei principali risultati</w:t>
      </w:r>
      <w:r w:rsidR="00EE2B6C" w:rsidRPr="009F5DFE"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57785" w:rsidRPr="00457785" w:rsidRDefault="00457785" w:rsidP="00457785">
      <w:r>
        <w:t xml:space="preserve">2) </w:t>
      </w:r>
      <w:proofErr w:type="spellStart"/>
      <w:r w:rsidRPr="00457785">
        <w:t>……………………………………………………………………………………………………………………………………………………………</w:t>
      </w:r>
      <w:proofErr w:type="spellEnd"/>
    </w:p>
    <w:p w:rsidR="00457785" w:rsidRPr="00457785" w:rsidRDefault="00457785" w:rsidP="00457785">
      <w:r w:rsidRPr="00457785">
        <w:t xml:space="preserve">Durata (dal / al) </w:t>
      </w:r>
      <w:proofErr w:type="spellStart"/>
      <w:r w:rsidRPr="00457785">
        <w:t>……………………………………………………………………………………………………………………………………………</w:t>
      </w:r>
      <w:proofErr w:type="spellEnd"/>
      <w:r w:rsidRPr="00457785">
        <w:t>..</w:t>
      </w:r>
    </w:p>
    <w:p w:rsidR="00457785" w:rsidRPr="00457785" w:rsidRDefault="00457785" w:rsidP="00457785">
      <w:r w:rsidRPr="00457785">
        <w:t xml:space="preserve">Pubblica Amministrazione o altro soggetto pubblico o privato o organizzazione internazionale per il quale è stata svolta l’attività </w:t>
      </w:r>
      <w:proofErr w:type="spellStart"/>
      <w:r w:rsidRPr="00457785">
        <w:t>………………………………………………………………………………………………………………………………………</w:t>
      </w:r>
      <w:proofErr w:type="spellEnd"/>
    </w:p>
    <w:p w:rsidR="00457785" w:rsidRPr="00457785" w:rsidRDefault="00457785" w:rsidP="00457785">
      <w:r w:rsidRPr="00457785">
        <w:t>Descrizione dell’attività svolta e dei principali risultat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57785" w:rsidRPr="00457785" w:rsidRDefault="00457785" w:rsidP="00457785">
      <w:r>
        <w:t>3)</w:t>
      </w:r>
      <w:r w:rsidRPr="00457785">
        <w:t xml:space="preserve"> </w:t>
      </w:r>
      <w:proofErr w:type="spellStart"/>
      <w:r w:rsidRPr="00457785">
        <w:t>……………………………………………………………………………………………………………………………………………………………</w:t>
      </w:r>
      <w:proofErr w:type="spellEnd"/>
    </w:p>
    <w:p w:rsidR="00457785" w:rsidRPr="00457785" w:rsidRDefault="00457785" w:rsidP="00457785">
      <w:r w:rsidRPr="00457785">
        <w:t xml:space="preserve">Durata (dal / al) </w:t>
      </w:r>
      <w:proofErr w:type="spellStart"/>
      <w:r w:rsidRPr="00457785">
        <w:t>……………………………………………………………………………………………………………………………………………</w:t>
      </w:r>
      <w:proofErr w:type="spellEnd"/>
      <w:r w:rsidRPr="00457785">
        <w:t>..</w:t>
      </w:r>
    </w:p>
    <w:p w:rsidR="00457785" w:rsidRPr="00457785" w:rsidRDefault="00457785" w:rsidP="00457785">
      <w:r w:rsidRPr="00457785">
        <w:t xml:space="preserve">Pubblica Amministrazione o altro soggetto pubblico o privato o organizzazione internazionale per il quale è stata svolta l’attività </w:t>
      </w:r>
      <w:proofErr w:type="spellStart"/>
      <w:r w:rsidRPr="00457785">
        <w:t>………………………………………………………………………………………………………………………………………</w:t>
      </w:r>
      <w:proofErr w:type="spellEnd"/>
    </w:p>
    <w:p w:rsidR="00457785" w:rsidRPr="00457785" w:rsidRDefault="00457785" w:rsidP="00457785">
      <w:r w:rsidRPr="00457785">
        <w:t>Descrizione dell’attività svolta e dei principali risultat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57785" w:rsidRPr="00457785" w:rsidRDefault="00457785" w:rsidP="00457785">
      <w:r>
        <w:t>4)</w:t>
      </w:r>
      <w:proofErr w:type="spellStart"/>
      <w:r w:rsidRPr="00457785">
        <w:t>……………………………………………………………………………………………………………………………………………………………</w:t>
      </w:r>
      <w:proofErr w:type="spellEnd"/>
    </w:p>
    <w:p w:rsidR="00457785" w:rsidRPr="00457785" w:rsidRDefault="00457785" w:rsidP="00457785">
      <w:r w:rsidRPr="00457785">
        <w:t xml:space="preserve">Durata (dal / al) </w:t>
      </w:r>
      <w:proofErr w:type="spellStart"/>
      <w:r w:rsidRPr="00457785">
        <w:t>……………………………………………………………………………………………………………………………………………</w:t>
      </w:r>
      <w:proofErr w:type="spellEnd"/>
      <w:r w:rsidRPr="00457785">
        <w:t>..</w:t>
      </w:r>
    </w:p>
    <w:p w:rsidR="00457785" w:rsidRPr="00457785" w:rsidRDefault="00457785" w:rsidP="00457785">
      <w:r w:rsidRPr="00457785">
        <w:lastRenderedPageBreak/>
        <w:t xml:space="preserve">Pubblica Amministrazione o altro soggetto pubblico o privato o organizzazione internazionale per il quale è stata svolta l’attività </w:t>
      </w:r>
      <w:proofErr w:type="spellStart"/>
      <w:r w:rsidRPr="00457785">
        <w:t>………………………………………………………………………………………………………………………………………</w:t>
      </w:r>
      <w:proofErr w:type="spellEnd"/>
    </w:p>
    <w:p w:rsidR="00457785" w:rsidRPr="00457785" w:rsidRDefault="00457785" w:rsidP="00457785">
      <w:r w:rsidRPr="00457785">
        <w:t>Descrizione dell’attività svolta e dei principali risultat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57785" w:rsidRPr="00457785" w:rsidRDefault="00457785" w:rsidP="00457785">
      <w:r>
        <w:t>5</w:t>
      </w:r>
      <w:r w:rsidRPr="00457785">
        <w:t>)</w:t>
      </w:r>
      <w:proofErr w:type="spellStart"/>
      <w:r w:rsidRPr="00457785">
        <w:t>……………………………………………………………………………………………………………………………………………………………</w:t>
      </w:r>
      <w:proofErr w:type="spellEnd"/>
    </w:p>
    <w:p w:rsidR="00457785" w:rsidRPr="00457785" w:rsidRDefault="00457785" w:rsidP="00457785">
      <w:r w:rsidRPr="00457785">
        <w:t xml:space="preserve">Durata (dal / al) </w:t>
      </w:r>
      <w:proofErr w:type="spellStart"/>
      <w:r w:rsidRPr="00457785">
        <w:t>……………………………………………………………………………………………………………………………………………</w:t>
      </w:r>
      <w:proofErr w:type="spellEnd"/>
      <w:r w:rsidRPr="00457785">
        <w:t>..</w:t>
      </w:r>
    </w:p>
    <w:p w:rsidR="00457785" w:rsidRPr="00457785" w:rsidRDefault="00457785" w:rsidP="00457785">
      <w:r w:rsidRPr="00457785">
        <w:t xml:space="preserve">Pubblica Amministrazione o altro soggetto pubblico o privato o organizzazione internazionale per il quale è stata svolta l’attività </w:t>
      </w:r>
      <w:proofErr w:type="spellStart"/>
      <w:r w:rsidRPr="00457785">
        <w:t>………………………………………………………………………………………………………………………………………</w:t>
      </w:r>
      <w:proofErr w:type="spellEnd"/>
    </w:p>
    <w:p w:rsidR="00457785" w:rsidRPr="00457785" w:rsidRDefault="00457785" w:rsidP="00457785">
      <w:r w:rsidRPr="00457785">
        <w:t>Descrizione dell’attività svolta e dei principali risultat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57785" w:rsidRDefault="00834A7C" w:rsidP="00834A7C">
      <w:pPr>
        <w:jc w:val="both"/>
      </w:pPr>
      <w:r>
        <w:t xml:space="preserve">Una presentazione completa della propria </w:t>
      </w:r>
      <w:r w:rsidR="00241CC4">
        <w:t>esperienz</w:t>
      </w:r>
      <w:r>
        <w:t>a</w:t>
      </w:r>
      <w:r w:rsidR="00241CC4">
        <w:t xml:space="preserve"> </w:t>
      </w:r>
      <w:proofErr w:type="spellStart"/>
      <w:r w:rsidR="00241CC4">
        <w:t>potra</w:t>
      </w:r>
      <w:r>
        <w:t>’</w:t>
      </w:r>
      <w:proofErr w:type="spellEnd"/>
      <w:r>
        <w:t xml:space="preserve">  essere meglio descritta e s</w:t>
      </w:r>
      <w:r w:rsidR="00241CC4">
        <w:t>pecificat</w:t>
      </w:r>
      <w:r>
        <w:t xml:space="preserve">a  in </w:t>
      </w:r>
      <w:r w:rsidR="00941063">
        <w:t xml:space="preserve">una </w:t>
      </w:r>
      <w:r w:rsidR="00941063" w:rsidRPr="00941063">
        <w:rPr>
          <w:i/>
        </w:rPr>
        <w:t>lettera di presentazione</w:t>
      </w:r>
      <w:r w:rsidR="00941063">
        <w:t xml:space="preserve"> da allegarsi </w:t>
      </w:r>
      <w:r w:rsidR="00241CC4">
        <w:t>in carta semplice.</w:t>
      </w:r>
    </w:p>
    <w:p w:rsidR="00D42A73" w:rsidRDefault="00D42A73" w:rsidP="00960A97">
      <w:pPr>
        <w:jc w:val="both"/>
      </w:pPr>
      <w:r>
        <w:t xml:space="preserve">Il/la sottoscritta </w:t>
      </w:r>
      <w:r w:rsidR="00960A97">
        <w:t>DICHIARA, infine,</w:t>
      </w:r>
      <w:r>
        <w:t xml:space="preserve"> di aver preso visione integrale dell’Avviso pubblico e di accettare senza riserva alcuna tutte le condizioni contenute nello stesso nonché delle norme regolamentari e di legge ivi richiamate.</w:t>
      </w:r>
    </w:p>
    <w:p w:rsidR="00D42A73" w:rsidRDefault="00D42A73" w:rsidP="00960A97">
      <w:pPr>
        <w:jc w:val="both"/>
      </w:pPr>
      <w:r>
        <w:t>Il/La sottoscritto/a chiede ch</w:t>
      </w:r>
      <w:r w:rsidR="00960A97">
        <w:t xml:space="preserve">e ogni comunicazione relativa </w:t>
      </w:r>
      <w:r w:rsidR="00960A97" w:rsidRPr="00960A97">
        <w:t xml:space="preserve">alla presente procedura </w:t>
      </w:r>
      <w:r>
        <w:t>gli/le venga fatta al seguente indirizzo</w:t>
      </w:r>
      <w:r w:rsidR="00960A97">
        <w:t xml:space="preserve"> (</w:t>
      </w:r>
      <w:r w:rsidR="00960A97" w:rsidRPr="00960A97">
        <w:t>com</w:t>
      </w:r>
      <w:r w:rsidR="00960A97">
        <w:t xml:space="preserve">prensivo di CAP, numero di telefono e </w:t>
      </w:r>
      <w:r w:rsidR="00960A97" w:rsidRPr="00960A97">
        <w:t>recapito di posta elettronica</w:t>
      </w:r>
      <w:r w:rsidR="00960A97">
        <w:t>,</w:t>
      </w:r>
      <w:r w:rsidR="00960A97" w:rsidRPr="00960A97">
        <w:t xml:space="preserve"> preferibilmente certificata</w:t>
      </w:r>
      <w:r w:rsidR="00960A97">
        <w:t>,</w:t>
      </w:r>
      <w:r w:rsidR="00960A97" w:rsidRPr="00960A97">
        <w:t xml:space="preserve"> al quale chiede che siano trasmesse le comunicazioni relative</w:t>
      </w:r>
      <w:r w:rsidR="00960A97">
        <w:t>)</w:t>
      </w:r>
      <w:r>
        <w:t xml:space="preserve"> ………………………………………………………………………………………………………………………………………………………………………</w:t>
      </w:r>
      <w:r w:rsidR="00FA5458" w:rsidRPr="00FA5458">
        <w:t>………………………………………………………………………………………………………………………………………………………………………</w:t>
      </w:r>
      <w:r>
        <w:t>, impegnandosi a comunicare, per iscritto, le eventuali successive variazioni e riconoscendo che l'Amministrazione sarà esonerata da ogni responsabilità in caso di irreperibilità.</w:t>
      </w:r>
    </w:p>
    <w:p w:rsidR="00D42A73" w:rsidRDefault="00D42A73" w:rsidP="00D42A73">
      <w:r>
        <w:t>Allega</w:t>
      </w:r>
    </w:p>
    <w:p w:rsidR="00D42A73" w:rsidRDefault="0019250B" w:rsidP="0019250B">
      <w:pPr>
        <w:pStyle w:val="Paragrafoelenco"/>
        <w:numPr>
          <w:ilvl w:val="0"/>
          <w:numId w:val="1"/>
        </w:numPr>
        <w:ind w:left="0" w:firstLine="0"/>
      </w:pPr>
      <w:r w:rsidRPr="0019250B">
        <w:t>Copia di un documento di identità del sott</w:t>
      </w:r>
      <w:r>
        <w:t>oscrittore in corso di validità</w:t>
      </w:r>
      <w:r w:rsidR="00D42A73">
        <w:t>;</w:t>
      </w:r>
    </w:p>
    <w:p w:rsidR="00D42A73" w:rsidRDefault="0019250B" w:rsidP="0019250B">
      <w:pPr>
        <w:pStyle w:val="Paragrafoelenco"/>
        <w:numPr>
          <w:ilvl w:val="0"/>
          <w:numId w:val="1"/>
        </w:numPr>
        <w:ind w:left="0" w:firstLine="0"/>
      </w:pPr>
      <w:r w:rsidRPr="005A1023">
        <w:rPr>
          <w:i/>
          <w:iCs/>
        </w:rPr>
        <w:t>Curriculum vitae</w:t>
      </w:r>
      <w:r w:rsidRPr="0019250B">
        <w:t xml:space="preserve"> red</w:t>
      </w:r>
      <w:r>
        <w:t>atto secondo il formato europeo.</w:t>
      </w:r>
    </w:p>
    <w:p w:rsidR="00F568EE" w:rsidRDefault="00D42A73" w:rsidP="00F568EE">
      <w:pPr>
        <w:jc w:val="both"/>
      </w:pPr>
      <w:r>
        <w:t xml:space="preserve">Si autorizza il trattamento dei dati personali ai sensi del </w:t>
      </w:r>
      <w:r w:rsidR="00960A97" w:rsidRPr="00960A97">
        <w:t>Decreto legislativo 30 giugno 2003, n. 196</w:t>
      </w:r>
      <w:r w:rsidR="005A1023">
        <w:t xml:space="preserve">e </w:t>
      </w:r>
      <w:proofErr w:type="spellStart"/>
      <w:r w:rsidR="005A1023">
        <w:t>ss.mm.ii.</w:t>
      </w:r>
      <w:proofErr w:type="spellEnd"/>
      <w:r w:rsidR="005A1023">
        <w:t xml:space="preserve"> </w:t>
      </w:r>
      <w:r>
        <w:t>e, con la presente, si attesta, ai sensi del D.P.R. n. 445/2000 la veridicità delle ulteriori informazioni contenute nel curriculum vitae.</w:t>
      </w:r>
    </w:p>
    <w:p w:rsidR="00D42A73" w:rsidRDefault="00D42A73" w:rsidP="00F568EE">
      <w:pPr>
        <w:jc w:val="both"/>
      </w:pPr>
      <w:r>
        <w:t xml:space="preserve">Luogo e data </w:t>
      </w:r>
      <w:proofErr w:type="spellStart"/>
      <w:r>
        <w:t>…………………………</w:t>
      </w:r>
      <w:proofErr w:type="spellEnd"/>
      <w:r>
        <w:t>..</w:t>
      </w:r>
      <w:proofErr w:type="spellStart"/>
      <w:r>
        <w:t>……</w:t>
      </w:r>
      <w:proofErr w:type="spellEnd"/>
      <w:r>
        <w:t>.</w:t>
      </w:r>
      <w:r w:rsidR="00960A97">
        <w:t xml:space="preserve">   Firma</w:t>
      </w:r>
      <w:r>
        <w:t xml:space="preserve"> leggibile</w:t>
      </w:r>
      <w:r w:rsidR="00960A97">
        <w:rPr>
          <w:rStyle w:val="Rimandonotaapidipagina"/>
        </w:rPr>
        <w:footnoteReference w:id="1"/>
      </w:r>
    </w:p>
    <w:p w:rsidR="00D42A73" w:rsidRDefault="00D42A73" w:rsidP="00960A97">
      <w:pPr>
        <w:ind w:left="5670"/>
      </w:pPr>
      <w:r>
        <w:t>____________________________</w:t>
      </w:r>
    </w:p>
    <w:sectPr w:rsidR="00D42A73" w:rsidSect="00124011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338" w:rsidRDefault="00C16338" w:rsidP="00960A97">
      <w:pPr>
        <w:spacing w:after="0" w:line="240" w:lineRule="auto"/>
      </w:pPr>
      <w:r>
        <w:separator/>
      </w:r>
    </w:p>
  </w:endnote>
  <w:endnote w:type="continuationSeparator" w:id="0">
    <w:p w:rsidR="00C16338" w:rsidRDefault="00C16338" w:rsidP="0096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338" w:rsidRDefault="00C16338" w:rsidP="00960A97">
      <w:pPr>
        <w:spacing w:after="0" w:line="240" w:lineRule="auto"/>
      </w:pPr>
      <w:r>
        <w:separator/>
      </w:r>
    </w:p>
  </w:footnote>
  <w:footnote w:type="continuationSeparator" w:id="0">
    <w:p w:rsidR="00C16338" w:rsidRDefault="00C16338" w:rsidP="00960A97">
      <w:pPr>
        <w:spacing w:after="0" w:line="240" w:lineRule="auto"/>
      </w:pPr>
      <w:r>
        <w:continuationSeparator/>
      </w:r>
    </w:p>
  </w:footnote>
  <w:footnote w:id="1">
    <w:p w:rsidR="00960A97" w:rsidRDefault="00960A97" w:rsidP="00960A97">
      <w:pPr>
        <w:pStyle w:val="Testonotaapidipagina"/>
        <w:jc w:val="both"/>
      </w:pPr>
      <w:r>
        <w:rPr>
          <w:rStyle w:val="Rimandonotaapidipagina"/>
        </w:rPr>
        <w:footnoteRef/>
      </w:r>
      <w:r w:rsidRPr="00960A97">
        <w:t>Ai sensi dell’art.38 del D.P.R. 28.12.2000 n. 445, la sottoscrizione di istanze e dichiarazioni non è soggetta ad autenticazione se inviata unitamente a copia fotostatica di un documento di riconoscimento sottoscritto e in corso di validità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5961520"/>
    <w:multiLevelType w:val="hybridMultilevel"/>
    <w:tmpl w:val="4AD64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B1C42"/>
    <w:multiLevelType w:val="hybridMultilevel"/>
    <w:tmpl w:val="22BE2256"/>
    <w:lvl w:ilvl="0" w:tplc="D180CDA0">
      <w:start w:val="18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A73"/>
    <w:rsid w:val="000244AA"/>
    <w:rsid w:val="00124011"/>
    <w:rsid w:val="001317C4"/>
    <w:rsid w:val="00181F83"/>
    <w:rsid w:val="0019250B"/>
    <w:rsid w:val="001E3554"/>
    <w:rsid w:val="00220155"/>
    <w:rsid w:val="00241CC4"/>
    <w:rsid w:val="002516F9"/>
    <w:rsid w:val="002D103E"/>
    <w:rsid w:val="002F78FF"/>
    <w:rsid w:val="00315FA4"/>
    <w:rsid w:val="003225DF"/>
    <w:rsid w:val="00346089"/>
    <w:rsid w:val="00351825"/>
    <w:rsid w:val="00351EF0"/>
    <w:rsid w:val="00357D0E"/>
    <w:rsid w:val="00384B2A"/>
    <w:rsid w:val="00457785"/>
    <w:rsid w:val="004B4378"/>
    <w:rsid w:val="004B7AC1"/>
    <w:rsid w:val="004E377F"/>
    <w:rsid w:val="005454FD"/>
    <w:rsid w:val="0057750C"/>
    <w:rsid w:val="005A1023"/>
    <w:rsid w:val="005D06BA"/>
    <w:rsid w:val="0069678A"/>
    <w:rsid w:val="006F43CD"/>
    <w:rsid w:val="00702B60"/>
    <w:rsid w:val="00735395"/>
    <w:rsid w:val="007650A1"/>
    <w:rsid w:val="007C00FD"/>
    <w:rsid w:val="007D03B7"/>
    <w:rsid w:val="007E1F18"/>
    <w:rsid w:val="0081247B"/>
    <w:rsid w:val="00834A7C"/>
    <w:rsid w:val="00875681"/>
    <w:rsid w:val="008C3F74"/>
    <w:rsid w:val="008C4691"/>
    <w:rsid w:val="008F2DEC"/>
    <w:rsid w:val="00912E88"/>
    <w:rsid w:val="00937E4D"/>
    <w:rsid w:val="00941063"/>
    <w:rsid w:val="00960A97"/>
    <w:rsid w:val="009740F2"/>
    <w:rsid w:val="009A63C6"/>
    <w:rsid w:val="009B0884"/>
    <w:rsid w:val="009B7B18"/>
    <w:rsid w:val="009F5DFE"/>
    <w:rsid w:val="00A25DC1"/>
    <w:rsid w:val="00A84162"/>
    <w:rsid w:val="00A85DDE"/>
    <w:rsid w:val="00AB4EBF"/>
    <w:rsid w:val="00AC6B84"/>
    <w:rsid w:val="00B6052B"/>
    <w:rsid w:val="00C16338"/>
    <w:rsid w:val="00C57619"/>
    <w:rsid w:val="00CC5DC5"/>
    <w:rsid w:val="00D42A73"/>
    <w:rsid w:val="00D52286"/>
    <w:rsid w:val="00D613D4"/>
    <w:rsid w:val="00D945A5"/>
    <w:rsid w:val="00DA16AD"/>
    <w:rsid w:val="00DD405F"/>
    <w:rsid w:val="00E101B4"/>
    <w:rsid w:val="00ED59FD"/>
    <w:rsid w:val="00EE2B6C"/>
    <w:rsid w:val="00EE6DE1"/>
    <w:rsid w:val="00F12936"/>
    <w:rsid w:val="00F4313B"/>
    <w:rsid w:val="00F46114"/>
    <w:rsid w:val="00F543ED"/>
    <w:rsid w:val="00F568EE"/>
    <w:rsid w:val="00FA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67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228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C469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0A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0A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0A9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1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67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228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C469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0A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0A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0A9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1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F38C-00DB-4923-B9EC-DD51E46B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4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ci</dc:creator>
  <cp:lastModifiedBy>angela falcone</cp:lastModifiedBy>
  <cp:revision>5</cp:revision>
  <cp:lastPrinted>2019-01-17T12:53:00Z</cp:lastPrinted>
  <dcterms:created xsi:type="dcterms:W3CDTF">2021-10-13T11:40:00Z</dcterms:created>
  <dcterms:modified xsi:type="dcterms:W3CDTF">2021-10-14T09:11:00Z</dcterms:modified>
</cp:coreProperties>
</file>